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74AE7" w14:textId="6190FDCF" w:rsidR="00D22F2D" w:rsidRPr="00AB7340" w:rsidRDefault="00342736" w:rsidP="00D83DC8">
      <w:pPr>
        <w:overflowPunct w:val="0"/>
        <w:ind w:leftChars="100" w:left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様式第６号（第</w:t>
      </w:r>
      <w:r w:rsidR="00D83DC8" w:rsidRPr="00AB7340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１３</w:t>
      </w:r>
      <w:r w:rsidRPr="00AB7340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関係）</w:t>
      </w:r>
    </w:p>
    <w:p w14:paraId="7ECEFEBB" w14:textId="77777777" w:rsidR="00D83DC8" w:rsidRPr="00AB7340" w:rsidRDefault="00D83DC8" w:rsidP="00D83DC8">
      <w:pPr>
        <w:overflowPunct w:val="0"/>
        <w:ind w:leftChars="100" w:left="21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4AD17854" w14:textId="660F3C06" w:rsidR="00D22F2D" w:rsidRPr="00AB7340" w:rsidRDefault="00D22F2D" w:rsidP="00A64565">
      <w:pPr>
        <w:overflowPunct w:val="0"/>
        <w:jc w:val="center"/>
        <w:textAlignment w:val="baseline"/>
        <w:rPr>
          <w:rFonts w:ascii="BIZ UDゴシック" w:eastAsia="BIZ UDゴシック" w:hAnsi="BIZ UDゴシック" w:cs="Times New Roman"/>
          <w:spacing w:val="8"/>
          <w:kern w:val="0"/>
          <w:szCs w:val="21"/>
        </w:rPr>
      </w:pPr>
      <w:r w:rsidRPr="00AB7340">
        <w:rPr>
          <w:rFonts w:ascii="BIZ UDゴシック" w:eastAsia="BIZ UDゴシック" w:hAnsi="BIZ UDゴシック" w:cs="ＭＳ ゴシック" w:hint="eastAsia"/>
          <w:b/>
          <w:bCs/>
          <w:spacing w:val="2"/>
          <w:kern w:val="0"/>
          <w:sz w:val="28"/>
          <w:szCs w:val="28"/>
        </w:rPr>
        <w:t>環境こだわり農産物</w:t>
      </w:r>
      <w:r w:rsidR="00415553" w:rsidRPr="00AB7340">
        <w:rPr>
          <w:rFonts w:ascii="BIZ UDゴシック" w:eastAsia="BIZ UDゴシック" w:hAnsi="BIZ UDゴシック" w:cs="ＭＳ ゴシック" w:hint="eastAsia"/>
          <w:b/>
          <w:bCs/>
          <w:spacing w:val="2"/>
          <w:kern w:val="0"/>
          <w:sz w:val="28"/>
          <w:szCs w:val="28"/>
        </w:rPr>
        <w:t>生産記録変更届</w:t>
      </w:r>
    </w:p>
    <w:p w14:paraId="61020475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2571E375" w14:textId="77777777" w:rsidR="00D22F2D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　　　　　　　　　　　　　　　　　　　　　</w:t>
      </w: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年　　月　　日</w:t>
      </w:r>
    </w:p>
    <w:p w14:paraId="1D2FC903" w14:textId="77777777" w:rsidR="00D22F2D" w:rsidRPr="00AB7340" w:rsidRDefault="00682150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 w:hint="eastAsia"/>
          <w:spacing w:val="8"/>
          <w:kern w:val="0"/>
          <w:szCs w:val="21"/>
        </w:rPr>
        <w:t>（宛先）</w:t>
      </w:r>
    </w:p>
    <w:p w14:paraId="4D3F32D5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滋賀県知事</w:t>
      </w:r>
    </w:p>
    <w:p w14:paraId="0C8DFECE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3E74EE1E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                  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申　請　者</w:t>
      </w:r>
    </w:p>
    <w:p w14:paraId="26DFC11A" w14:textId="77777777" w:rsidR="00D22F2D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/>
          <w:kern w:val="0"/>
          <w:szCs w:val="21"/>
        </w:rPr>
        <w:t xml:space="preserve">                     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住所</w:t>
      </w:r>
    </w:p>
    <w:p w14:paraId="70FFD1DE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2123202B" w14:textId="77777777" w:rsidR="00D22F2D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/>
          <w:kern w:val="0"/>
          <w:szCs w:val="21"/>
        </w:rPr>
        <w:t xml:space="preserve">                   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氏名</w:t>
      </w:r>
      <w:r w:rsidRPr="00AB7340">
        <w:rPr>
          <w:rFonts w:ascii="BIZ UD明朝 Medium" w:eastAsia="BIZ UD明朝 Medium" w:hAnsi="BIZ UD明朝 Medium" w:cs="ＭＳ 明朝"/>
          <w:kern w:val="0"/>
          <w:szCs w:val="21"/>
        </w:rPr>
        <w:t xml:space="preserve">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　　　　　　　　　　　　</w:t>
      </w:r>
      <w:r w:rsidRPr="00AB7340">
        <w:rPr>
          <w:rFonts w:ascii="BIZ UD明朝 Medium" w:eastAsia="BIZ UD明朝 Medium" w:hAnsi="BIZ UD明朝 Medium" w:cs="ＭＳ 明朝"/>
          <w:kern w:val="0"/>
          <w:szCs w:val="21"/>
        </w:rPr>
        <w:t xml:space="preserve"> </w:t>
      </w:r>
    </w:p>
    <w:p w14:paraId="5B95E876" w14:textId="77777777" w:rsidR="00D22F2D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  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</w:t>
      </w: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　　　　　　　　　　　　　</w:t>
      </w: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</w:t>
      </w: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      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法人または団体にあっては、主たる事務所の</w:t>
      </w:r>
    </w:p>
    <w:p w14:paraId="2103E4B7" w14:textId="77777777" w:rsidR="00D22F2D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spacing w:val="-2"/>
          <w:kern w:val="0"/>
          <w:sz w:val="18"/>
          <w:szCs w:val="18"/>
        </w:rPr>
      </w:pPr>
      <w:r w:rsidRPr="00AB7340">
        <w:rPr>
          <w:rFonts w:ascii="BIZ UD明朝 Medium" w:eastAsia="BIZ UD明朝 Medium" w:hAnsi="BIZ UD明朝 Medium" w:cs="ＭＳ 明朝"/>
          <w:kern w:val="0"/>
          <w:sz w:val="18"/>
          <w:szCs w:val="18"/>
        </w:rPr>
        <w:t xml:space="preserve">                                                 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所在地、名称および代表者の氏名</w:t>
      </w:r>
    </w:p>
    <w:p w14:paraId="37D63900" w14:textId="74EDB1A3" w:rsidR="00415553" w:rsidRPr="00AB7340" w:rsidRDefault="00415553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spacing w:val="-2"/>
          <w:kern w:val="0"/>
          <w:sz w:val="18"/>
          <w:szCs w:val="18"/>
        </w:rPr>
      </w:pP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　　　　　　　　　　　　　　　　　　　　　　電話番号</w:t>
      </w:r>
    </w:p>
    <w:p w14:paraId="5DC4B865" w14:textId="3995A08C" w:rsidR="00415553" w:rsidRPr="00AB7340" w:rsidRDefault="00415553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spacing w:val="-2"/>
          <w:kern w:val="0"/>
          <w:sz w:val="18"/>
          <w:szCs w:val="18"/>
        </w:rPr>
      </w:pP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　　　　　　　　　　　　　　　　　　　　　　担当者氏名（法人または団体の場合のみ）</w:t>
      </w:r>
    </w:p>
    <w:p w14:paraId="305578A9" w14:textId="77777777" w:rsidR="00415553" w:rsidRPr="00AB7340" w:rsidRDefault="00415553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2D69FEE6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56647CCB" w14:textId="7707E1C3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滋賀県環境こだわり農業実施協定等運営要綱</w:t>
      </w:r>
      <w:r w:rsidR="00342736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第1</w:t>
      </w:r>
      <w:r w:rsidR="00D83DC8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3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の規定に基づき、関係書類を添えて実績を報告します。</w:t>
      </w:r>
    </w:p>
    <w:p w14:paraId="68145D46" w14:textId="77777777" w:rsidR="00A64565" w:rsidRPr="00AB7340" w:rsidRDefault="00A64565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tbl>
      <w:tblPr>
        <w:tblStyle w:val="a3"/>
        <w:tblW w:w="0" w:type="auto"/>
        <w:tblInd w:w="1548" w:type="dxa"/>
        <w:tblLook w:val="04A0" w:firstRow="1" w:lastRow="0" w:firstColumn="1" w:lastColumn="0" w:noHBand="0" w:noVBand="1"/>
      </w:tblPr>
      <w:tblGrid>
        <w:gridCol w:w="2700"/>
        <w:gridCol w:w="3600"/>
      </w:tblGrid>
      <w:tr w:rsidR="00A64565" w:rsidRPr="00AB7340" w14:paraId="08199B88" w14:textId="77777777" w:rsidTr="00A64565">
        <w:tc>
          <w:tcPr>
            <w:tcW w:w="2700" w:type="dxa"/>
          </w:tcPr>
          <w:p w14:paraId="2FD40D3E" w14:textId="77777777" w:rsidR="00A64565" w:rsidRPr="00AB7340" w:rsidRDefault="00A64565" w:rsidP="00A64565">
            <w:pPr>
              <w:overflowPunct w:val="0"/>
              <w:spacing w:line="600" w:lineRule="auto"/>
              <w:ind w:firstLineChars="100" w:firstLine="210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8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農作物名（作型等）</w:t>
            </w:r>
          </w:p>
        </w:tc>
        <w:tc>
          <w:tcPr>
            <w:tcW w:w="3600" w:type="dxa"/>
          </w:tcPr>
          <w:p w14:paraId="750CD378" w14:textId="77777777" w:rsidR="00A64565" w:rsidRPr="00AB7340" w:rsidRDefault="00A64565" w:rsidP="00A64565">
            <w:pPr>
              <w:overflowPunct w:val="0"/>
              <w:spacing w:line="600" w:lineRule="auto"/>
              <w:textAlignment w:val="baseline"/>
              <w:rPr>
                <w:rFonts w:ascii="BIZ UD明朝 Medium" w:eastAsia="BIZ UD明朝 Medium" w:hAnsi="BIZ UD明朝 Medium" w:cs="Times New Roman"/>
                <w:spacing w:val="8"/>
                <w:kern w:val="0"/>
                <w:szCs w:val="21"/>
              </w:rPr>
            </w:pPr>
          </w:p>
        </w:tc>
      </w:tr>
    </w:tbl>
    <w:p w14:paraId="59706A79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48B19B64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</w:t>
      </w:r>
    </w:p>
    <w:p w14:paraId="60A339B2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（添付書類）</w:t>
      </w:r>
    </w:p>
    <w:p w14:paraId="048356C8" w14:textId="046CE603" w:rsidR="00D22F2D" w:rsidRPr="00AB7340" w:rsidRDefault="00D22F2D" w:rsidP="00D83DC8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・</w:t>
      </w:r>
      <w:r w:rsidR="00342736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変更後の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生産記録</w:t>
      </w:r>
    </w:p>
    <w:p w14:paraId="60C0B16B" w14:textId="77777777" w:rsidR="00D83DC8" w:rsidRPr="00AB7340" w:rsidRDefault="00D83DC8" w:rsidP="00D83DC8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B6335C7" w14:textId="77777777" w:rsidR="00D83DC8" w:rsidRPr="00AB7340" w:rsidRDefault="00D83DC8" w:rsidP="00D83DC8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08130051" w14:textId="77777777" w:rsidR="00D83DC8" w:rsidRPr="00AB7340" w:rsidRDefault="00D83DC8" w:rsidP="00D83DC8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BFFE1EA" w14:textId="77777777" w:rsidR="00D83DC8" w:rsidRPr="00AB7340" w:rsidRDefault="00D83DC8" w:rsidP="00D83DC8">
      <w:pPr>
        <w:overflowPunct w:val="0"/>
        <w:ind w:firstLineChars="100" w:firstLine="210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5B47F3EB" w14:textId="77777777" w:rsidR="00D83DC8" w:rsidRPr="00AB7340" w:rsidRDefault="00D83DC8" w:rsidP="00D83DC8">
      <w:pPr>
        <w:overflowPunct w:val="0"/>
        <w:ind w:firstLineChars="100" w:firstLine="226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3DA4F812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7CCD93F7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 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 xml:space="preserve">　注</w:t>
      </w: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用紙の大きさは、日本工業規格</w:t>
      </w:r>
      <w:r w:rsidRPr="00AB7340">
        <w:rPr>
          <w:rFonts w:ascii="BIZ UD明朝 Medium" w:eastAsia="BIZ UD明朝 Medium" w:hAnsi="BIZ UD明朝 Medium" w:cs="Times New Roman"/>
          <w:spacing w:val="-2"/>
          <w:kern w:val="0"/>
          <w:sz w:val="18"/>
          <w:szCs w:val="18"/>
        </w:rPr>
        <w:t>A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列４番とします。</w:t>
      </w:r>
    </w:p>
    <w:p w14:paraId="5D2D0A2C" w14:textId="673EE7B7" w:rsidR="00616091" w:rsidRPr="00AB7340" w:rsidRDefault="00D22F2D" w:rsidP="007B3C69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    </w:t>
      </w:r>
      <w:bookmarkStart w:id="0" w:name="_GoBack"/>
      <w:bookmarkEnd w:id="0"/>
    </w:p>
    <w:sectPr w:rsidR="00616091" w:rsidRPr="00AB7340" w:rsidSect="007B10EF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AE89" w14:textId="77777777" w:rsidR="00824458" w:rsidRDefault="00824458" w:rsidP="00E204D7">
      <w:r>
        <w:separator/>
      </w:r>
    </w:p>
  </w:endnote>
  <w:endnote w:type="continuationSeparator" w:id="0">
    <w:p w14:paraId="04154B6D" w14:textId="77777777" w:rsidR="00824458" w:rsidRDefault="00824458" w:rsidP="00E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1739" w14:textId="77777777" w:rsidR="00824458" w:rsidRDefault="00824458" w:rsidP="00E204D7">
      <w:r>
        <w:separator/>
      </w:r>
    </w:p>
  </w:footnote>
  <w:footnote w:type="continuationSeparator" w:id="0">
    <w:p w14:paraId="447B1DC6" w14:textId="77777777" w:rsidR="00824458" w:rsidRDefault="00824458" w:rsidP="00E20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D"/>
    <w:rsid w:val="0004035A"/>
    <w:rsid w:val="00042DAE"/>
    <w:rsid w:val="0005386D"/>
    <w:rsid w:val="00074AB9"/>
    <w:rsid w:val="000F0312"/>
    <w:rsid w:val="00100878"/>
    <w:rsid w:val="00104F2B"/>
    <w:rsid w:val="001C62C3"/>
    <w:rsid w:val="001F7168"/>
    <w:rsid w:val="0020611E"/>
    <w:rsid w:val="00252285"/>
    <w:rsid w:val="00324660"/>
    <w:rsid w:val="00342736"/>
    <w:rsid w:val="00367949"/>
    <w:rsid w:val="0038246B"/>
    <w:rsid w:val="003A708F"/>
    <w:rsid w:val="003B629B"/>
    <w:rsid w:val="003E0DCE"/>
    <w:rsid w:val="00415553"/>
    <w:rsid w:val="00426E0A"/>
    <w:rsid w:val="00444D5A"/>
    <w:rsid w:val="005B4FFD"/>
    <w:rsid w:val="005C7D7D"/>
    <w:rsid w:val="00616091"/>
    <w:rsid w:val="006262BC"/>
    <w:rsid w:val="00670357"/>
    <w:rsid w:val="00682150"/>
    <w:rsid w:val="006B3D81"/>
    <w:rsid w:val="007074B1"/>
    <w:rsid w:val="00720F2D"/>
    <w:rsid w:val="00756C3B"/>
    <w:rsid w:val="007711C6"/>
    <w:rsid w:val="007B10EF"/>
    <w:rsid w:val="007B3C69"/>
    <w:rsid w:val="007D4F26"/>
    <w:rsid w:val="00824458"/>
    <w:rsid w:val="008C733B"/>
    <w:rsid w:val="008F7D64"/>
    <w:rsid w:val="00931823"/>
    <w:rsid w:val="00997520"/>
    <w:rsid w:val="00A02C5D"/>
    <w:rsid w:val="00A122BA"/>
    <w:rsid w:val="00A3521E"/>
    <w:rsid w:val="00A42706"/>
    <w:rsid w:val="00A64565"/>
    <w:rsid w:val="00AA51B0"/>
    <w:rsid w:val="00AB03C5"/>
    <w:rsid w:val="00AB680C"/>
    <w:rsid w:val="00AB7340"/>
    <w:rsid w:val="00B27C05"/>
    <w:rsid w:val="00B842C2"/>
    <w:rsid w:val="00CE6094"/>
    <w:rsid w:val="00D032AF"/>
    <w:rsid w:val="00D22F2D"/>
    <w:rsid w:val="00D31F82"/>
    <w:rsid w:val="00D66284"/>
    <w:rsid w:val="00D83DC8"/>
    <w:rsid w:val="00DE1CD8"/>
    <w:rsid w:val="00E204D7"/>
    <w:rsid w:val="00E2104E"/>
    <w:rsid w:val="00E84A1A"/>
    <w:rsid w:val="00EA4C06"/>
    <w:rsid w:val="00ED7746"/>
    <w:rsid w:val="00F14E4F"/>
    <w:rsid w:val="00F82BA2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9AA"/>
  <w15:docId w15:val="{ED52964A-DC43-4D08-A730-2C36B0F2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4D7"/>
  </w:style>
  <w:style w:type="paragraph" w:styleId="a6">
    <w:name w:val="footer"/>
    <w:basedOn w:val="a"/>
    <w:link w:val="a7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4D7"/>
  </w:style>
  <w:style w:type="paragraph" w:styleId="a8">
    <w:name w:val="Note Heading"/>
    <w:basedOn w:val="a"/>
    <w:next w:val="a"/>
    <w:link w:val="a9"/>
    <w:uiPriority w:val="99"/>
    <w:unhideWhenUsed/>
    <w:rsid w:val="00B27C05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27C05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71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11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C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B93C-905D-4BCA-995F-5D2868F1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駒井　佐知子</cp:lastModifiedBy>
  <cp:revision>3</cp:revision>
  <cp:lastPrinted>2022-03-15T05:46:00Z</cp:lastPrinted>
  <dcterms:created xsi:type="dcterms:W3CDTF">2023-03-17T19:14:00Z</dcterms:created>
  <dcterms:modified xsi:type="dcterms:W3CDTF">2023-03-17T19:16:00Z</dcterms:modified>
</cp:coreProperties>
</file>